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93A" w:rsidRPr="000A2DEF" w:rsidRDefault="008F0E7E" w:rsidP="000E1DE1">
      <w:pPr>
        <w:tabs>
          <w:tab w:val="left" w:pos="7620"/>
        </w:tabs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58240" behindDoc="1" locked="0" layoutInCell="1" allowOverlap="1" wp14:anchorId="315CB675" wp14:editId="4CD0806B">
            <wp:simplePos x="0" y="0"/>
            <wp:positionH relativeFrom="margin">
              <wp:posOffset>4473038</wp:posOffset>
            </wp:positionH>
            <wp:positionV relativeFrom="paragraph">
              <wp:posOffset>-597535</wp:posOffset>
            </wp:positionV>
            <wp:extent cx="1907351" cy="1617785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351" cy="161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863" w:rsidRPr="000A2DEF">
        <w:rPr>
          <w:rFonts w:ascii="Times New Roman" w:hAnsi="Times New Roman" w:cs="Times New Roman"/>
          <w:b/>
          <w:sz w:val="24"/>
          <w:szCs w:val="24"/>
        </w:rPr>
        <w:t>GARCIA, ARON I</w:t>
      </w:r>
      <w:r w:rsidR="00554191">
        <w:rPr>
          <w:rFonts w:ascii="Times New Roman" w:hAnsi="Times New Roman" w:cs="Times New Roman"/>
          <w:b/>
          <w:sz w:val="24"/>
          <w:szCs w:val="24"/>
        </w:rPr>
        <w:t>NDON</w:t>
      </w:r>
      <w:r w:rsidR="005E4863" w:rsidRPr="000A2DEF">
        <w:rPr>
          <w:rFonts w:ascii="Times New Roman" w:hAnsi="Times New Roman" w:cs="Times New Roman"/>
          <w:b/>
          <w:sz w:val="24"/>
          <w:szCs w:val="24"/>
        </w:rPr>
        <w:t>.</w:t>
      </w:r>
      <w:r w:rsidR="000E1DE1">
        <w:rPr>
          <w:rFonts w:ascii="Times New Roman" w:hAnsi="Times New Roman" w:cs="Times New Roman"/>
          <w:b/>
          <w:sz w:val="24"/>
          <w:szCs w:val="24"/>
        </w:rPr>
        <w:tab/>
      </w:r>
    </w:p>
    <w:p w:rsidR="00566DBE" w:rsidRPr="000A2DEF" w:rsidRDefault="00186A23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0048 K Dr. Sixto Antonio Rosario</w:t>
      </w:r>
      <w:r w:rsidR="00566DBE" w:rsidRPr="000A2DEF">
        <w:rPr>
          <w:rFonts w:ascii="Times New Roman" w:hAnsi="Times New Roman" w:cs="Times New Roman"/>
          <w:sz w:val="24"/>
          <w:szCs w:val="24"/>
        </w:rPr>
        <w:t xml:space="preserve"> Pasig City</w:t>
      </w:r>
    </w:p>
    <w:p w:rsidR="00566DBE" w:rsidRPr="000A2DEF" w:rsidRDefault="00943A99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Cell phone#: (+63)9062584350</w:t>
      </w:r>
    </w:p>
    <w:p w:rsidR="00566DBE" w:rsidRPr="000A2DEF" w:rsidRDefault="00566DBE" w:rsidP="00E35242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 xml:space="preserve">Email Address: </w:t>
      </w:r>
      <w:hyperlink r:id="rId9" w:history="1">
        <w:r w:rsidR="00037217" w:rsidRPr="002F3839">
          <w:rPr>
            <w:rStyle w:val="Hyperlink"/>
            <w:rFonts w:ascii="Times New Roman" w:hAnsi="Times New Roman" w:cs="Times New Roman"/>
            <w:sz w:val="24"/>
            <w:szCs w:val="24"/>
          </w:rPr>
          <w:t>arongarcia060791@gmail.com</w:t>
        </w:r>
      </w:hyperlink>
      <w:r w:rsidR="00E35242" w:rsidRPr="000A2DEF">
        <w:rPr>
          <w:rFonts w:ascii="Times New Roman" w:hAnsi="Times New Roman" w:cs="Times New Roman"/>
          <w:sz w:val="24"/>
          <w:szCs w:val="24"/>
        </w:rPr>
        <w:tab/>
      </w:r>
    </w:p>
    <w:p w:rsidR="00566DBE" w:rsidRPr="000A2DEF" w:rsidRDefault="00566DBE">
      <w:pPr>
        <w:rPr>
          <w:rFonts w:ascii="Times New Roman" w:hAnsi="Times New Roman" w:cs="Times New Roman"/>
          <w:sz w:val="24"/>
          <w:szCs w:val="24"/>
        </w:rPr>
      </w:pPr>
    </w:p>
    <w:p w:rsidR="009F2593" w:rsidRPr="000A2DEF" w:rsidRDefault="00566DBE" w:rsidP="009F2593">
      <w:pPr>
        <w:pBdr>
          <w:bottom w:val="thinThickSmallGap" w:sz="24" w:space="1" w:color="auto"/>
        </w:pBdr>
        <w:tabs>
          <w:tab w:val="right" w:pos="9360"/>
        </w:tabs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CAREER OBJECTIVE</w:t>
      </w:r>
      <w:r w:rsidR="009F2593" w:rsidRPr="000A2DEF">
        <w:rPr>
          <w:rFonts w:ascii="Times New Roman" w:hAnsi="Times New Roman" w:cs="Times New Roman"/>
          <w:b/>
          <w:sz w:val="24"/>
          <w:szCs w:val="24"/>
        </w:rPr>
        <w:tab/>
      </w:r>
    </w:p>
    <w:p w:rsidR="009F2593" w:rsidRPr="000A2DEF" w:rsidRDefault="009F2593" w:rsidP="009F2593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T</w:t>
      </w:r>
      <w:r w:rsidR="00E35242" w:rsidRPr="000A2DEF">
        <w:rPr>
          <w:rFonts w:ascii="Times New Roman" w:hAnsi="Times New Roman" w:cs="Times New Roman"/>
          <w:sz w:val="24"/>
          <w:szCs w:val="24"/>
        </w:rPr>
        <w:t>o take a challenging role</w:t>
      </w:r>
      <w:r w:rsidRPr="000A2DEF">
        <w:rPr>
          <w:rFonts w:ascii="Times New Roman" w:hAnsi="Times New Roman" w:cs="Times New Roman"/>
          <w:sz w:val="24"/>
          <w:szCs w:val="24"/>
        </w:rPr>
        <w:t xml:space="preserve"> in the field of I.T industry and implementing the expertise and experience gain in this field to develop complex project and efficiency and quality</w:t>
      </w:r>
    </w:p>
    <w:p w:rsidR="009F2593" w:rsidRPr="000A2DEF" w:rsidRDefault="009F2593" w:rsidP="009F2593">
      <w:pPr>
        <w:rPr>
          <w:rFonts w:ascii="Times New Roman" w:hAnsi="Times New Roman" w:cs="Times New Roman"/>
          <w:b/>
          <w:sz w:val="24"/>
          <w:szCs w:val="24"/>
        </w:rPr>
      </w:pPr>
    </w:p>
    <w:p w:rsidR="009F2593" w:rsidRPr="000A2DEF" w:rsidRDefault="009F2593" w:rsidP="009F2593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EDUCATIONAL ATTACHMENT</w:t>
      </w:r>
    </w:p>
    <w:p w:rsidR="009F2593" w:rsidRPr="000A2DEF" w:rsidRDefault="009F2593" w:rsidP="000E1D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Tertiary:</w:t>
      </w:r>
    </w:p>
    <w:p w:rsidR="00BA1A21" w:rsidRPr="000A2DEF" w:rsidRDefault="009F2593" w:rsidP="000E1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ab/>
      </w:r>
      <w:r w:rsidRPr="000A2DEF">
        <w:rPr>
          <w:rFonts w:ascii="Times New Roman" w:hAnsi="Times New Roman" w:cs="Times New Roman"/>
          <w:sz w:val="24"/>
          <w:szCs w:val="24"/>
        </w:rPr>
        <w:t>Bachelor of Science in Information</w:t>
      </w:r>
      <w:r w:rsidR="00BA1A21" w:rsidRPr="000A2DEF">
        <w:rPr>
          <w:rFonts w:ascii="Times New Roman" w:hAnsi="Times New Roman" w:cs="Times New Roman"/>
          <w:sz w:val="24"/>
          <w:szCs w:val="24"/>
        </w:rPr>
        <w:t xml:space="preserve"> Technology</w:t>
      </w:r>
    </w:p>
    <w:p w:rsidR="00BA1A21" w:rsidRPr="000A2DEF" w:rsidRDefault="00BA1A21" w:rsidP="000E1DE1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STI College – Shaw</w:t>
      </w:r>
    </w:p>
    <w:p w:rsidR="00BA1A21" w:rsidRPr="000A2DEF" w:rsidRDefault="00BA1A21" w:rsidP="000E1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ab/>
        <w:t>25 TG Bldg, Brgy. San Antonio, Shaw Blvd, Pasig City</w:t>
      </w:r>
    </w:p>
    <w:p w:rsidR="00BA1A21" w:rsidRPr="000A2DEF" w:rsidRDefault="00BA5C48" w:rsidP="000E1DE1">
      <w:pPr>
        <w:spacing w:line="240" w:lineRule="auto"/>
        <w:ind w:left="1440" w:hanging="720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S.Y 2014-2018</w:t>
      </w:r>
    </w:p>
    <w:p w:rsidR="000E1DE1" w:rsidRDefault="000E1DE1" w:rsidP="000E1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A1A21" w:rsidRPr="000A2DEF" w:rsidRDefault="00BA1A21" w:rsidP="000E1DE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Secondary:</w:t>
      </w:r>
    </w:p>
    <w:p w:rsidR="00BA1A21" w:rsidRPr="000A2DEF" w:rsidRDefault="00BA1A21" w:rsidP="000E1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ab/>
      </w:r>
      <w:r w:rsidRPr="000A2DEF">
        <w:rPr>
          <w:rFonts w:ascii="Times New Roman" w:hAnsi="Times New Roman" w:cs="Times New Roman"/>
          <w:sz w:val="24"/>
          <w:szCs w:val="24"/>
        </w:rPr>
        <w:t>Calumpit National High</w:t>
      </w:r>
      <w:r w:rsidR="001C0858" w:rsidRPr="000A2DEF">
        <w:rPr>
          <w:rFonts w:ascii="Times New Roman" w:hAnsi="Times New Roman" w:cs="Times New Roman"/>
          <w:sz w:val="24"/>
          <w:szCs w:val="24"/>
        </w:rPr>
        <w:t xml:space="preserve"> S</w:t>
      </w:r>
      <w:r w:rsidRPr="000A2DEF">
        <w:rPr>
          <w:rFonts w:ascii="Times New Roman" w:hAnsi="Times New Roman" w:cs="Times New Roman"/>
          <w:sz w:val="24"/>
          <w:szCs w:val="24"/>
        </w:rPr>
        <w:t>chool</w:t>
      </w:r>
    </w:p>
    <w:p w:rsidR="00BA1A21" w:rsidRPr="000A2DEF" w:rsidRDefault="00BA1A21" w:rsidP="000E1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ab/>
        <w:t>Calumpang Calumpit Bulacan</w:t>
      </w:r>
    </w:p>
    <w:p w:rsidR="00BA1A21" w:rsidRPr="000A2DEF" w:rsidRDefault="00BA1A21" w:rsidP="000E1D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ab/>
      </w:r>
      <w:r w:rsidR="00981F6D">
        <w:rPr>
          <w:rFonts w:ascii="Times New Roman" w:hAnsi="Times New Roman" w:cs="Times New Roman"/>
          <w:sz w:val="24"/>
          <w:szCs w:val="24"/>
        </w:rPr>
        <w:t xml:space="preserve">S.Y </w:t>
      </w:r>
      <w:r w:rsidRPr="000A2DEF">
        <w:rPr>
          <w:rFonts w:ascii="Times New Roman" w:hAnsi="Times New Roman" w:cs="Times New Roman"/>
          <w:sz w:val="24"/>
          <w:szCs w:val="24"/>
        </w:rPr>
        <w:t>2003-2007</w:t>
      </w:r>
    </w:p>
    <w:p w:rsidR="00BA1A21" w:rsidRDefault="00BA1A21" w:rsidP="00BA1A21">
      <w:pPr>
        <w:rPr>
          <w:rFonts w:ascii="Times New Roman" w:hAnsi="Times New Roman" w:cs="Times New Roman"/>
          <w:sz w:val="24"/>
          <w:szCs w:val="24"/>
        </w:rPr>
      </w:pPr>
    </w:p>
    <w:p w:rsidR="00621523" w:rsidRDefault="000E1DE1" w:rsidP="001F4E01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WORKING EXPERIENCE</w:t>
      </w:r>
    </w:p>
    <w:p w:rsidR="00CF285E" w:rsidRPr="000A2DEF" w:rsidRDefault="00CF285E" w:rsidP="00CF285E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Company:</w:t>
      </w:r>
      <w:r w:rsidR="00037217">
        <w:rPr>
          <w:rFonts w:ascii="Times New Roman" w:hAnsi="Times New Roman" w:cs="Times New Roman"/>
          <w:sz w:val="24"/>
          <w:szCs w:val="24"/>
        </w:rPr>
        <w:t xml:space="preserve"> WE</w:t>
      </w:r>
      <w:r>
        <w:rPr>
          <w:rFonts w:ascii="Times New Roman" w:hAnsi="Times New Roman" w:cs="Times New Roman"/>
          <w:sz w:val="24"/>
          <w:szCs w:val="24"/>
        </w:rPr>
        <w:t>RK.ph</w:t>
      </w:r>
    </w:p>
    <w:p w:rsidR="00CF285E" w:rsidRPr="000A2DEF" w:rsidRDefault="00CF285E" w:rsidP="00CF285E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 xml:space="preserve"> Software Developer (On the job trainee)</w:t>
      </w:r>
    </w:p>
    <w:p w:rsidR="00CF285E" w:rsidRPr="000A2DEF" w:rsidRDefault="00CF285E" w:rsidP="00CF285E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>
        <w:rPr>
          <w:rFonts w:ascii="Times New Roman" w:hAnsi="Times New Roman" w:cs="Times New Roman"/>
          <w:sz w:val="24"/>
          <w:szCs w:val="24"/>
        </w:rPr>
        <w:t>IT Department (Software)</w:t>
      </w:r>
    </w:p>
    <w:p w:rsidR="00CF285E" w:rsidRPr="000A2DEF" w:rsidRDefault="00CF285E" w:rsidP="00CF285E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35F Robinsons Equitable Tower ADB., Ortigas Center, Pasig City</w:t>
      </w:r>
    </w:p>
    <w:p w:rsidR="00CF285E" w:rsidRDefault="00CF285E" w:rsidP="00CF285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ov 7, 2017 to Feb 15, 2018</w:t>
      </w:r>
      <w:r w:rsidRPr="000A2DEF">
        <w:rPr>
          <w:rFonts w:ascii="Times New Roman" w:hAnsi="Times New Roman" w:cs="Times New Roman"/>
          <w:sz w:val="24"/>
          <w:szCs w:val="24"/>
        </w:rPr>
        <w:t>)</w:t>
      </w:r>
    </w:p>
    <w:p w:rsidR="001F4E01" w:rsidRDefault="001F4E01" w:rsidP="00CF285E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21523" w:rsidRPr="000A2DEF" w:rsidRDefault="00621523" w:rsidP="00621523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lastRenderedPageBreak/>
        <w:t>Company:</w:t>
      </w:r>
      <w:r>
        <w:rPr>
          <w:rFonts w:ascii="Times New Roman" w:hAnsi="Times New Roman" w:cs="Times New Roman"/>
          <w:sz w:val="24"/>
          <w:szCs w:val="24"/>
        </w:rPr>
        <w:t xml:space="preserve"> Iplus Intelligent </w:t>
      </w:r>
      <w:r w:rsidR="004A307A">
        <w:rPr>
          <w:rFonts w:ascii="Times New Roman" w:hAnsi="Times New Roman" w:cs="Times New Roman"/>
          <w:sz w:val="24"/>
          <w:szCs w:val="24"/>
        </w:rPr>
        <w:t xml:space="preserve">Network </w:t>
      </w:r>
      <w:r>
        <w:rPr>
          <w:rFonts w:ascii="Times New Roman" w:hAnsi="Times New Roman" w:cs="Times New Roman"/>
          <w:sz w:val="24"/>
          <w:szCs w:val="24"/>
        </w:rPr>
        <w:t xml:space="preserve">Inc. </w:t>
      </w:r>
    </w:p>
    <w:p w:rsidR="00621523" w:rsidRPr="000A2DEF" w:rsidRDefault="00621523" w:rsidP="00621523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Position:</w:t>
      </w:r>
      <w:r>
        <w:rPr>
          <w:rFonts w:ascii="Times New Roman" w:hAnsi="Times New Roman" w:cs="Times New Roman"/>
          <w:sz w:val="24"/>
          <w:szCs w:val="24"/>
        </w:rPr>
        <w:t xml:space="preserve"> Jr. Programmer</w:t>
      </w:r>
    </w:p>
    <w:p w:rsidR="00621523" w:rsidRPr="000A2DEF" w:rsidRDefault="00621523" w:rsidP="00621523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 xml:space="preserve">Department: </w:t>
      </w:r>
      <w:r w:rsidR="004A307A">
        <w:rPr>
          <w:rFonts w:ascii="Times New Roman" w:hAnsi="Times New Roman" w:cs="Times New Roman"/>
          <w:sz w:val="24"/>
          <w:szCs w:val="24"/>
        </w:rPr>
        <w:t>Application Development</w:t>
      </w:r>
    </w:p>
    <w:p w:rsidR="00621523" w:rsidRPr="000A2DEF" w:rsidRDefault="00621523" w:rsidP="00621523">
      <w:pPr>
        <w:jc w:val="both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Location: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62152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Floor Westlake Building, 168 Lakeview Drive, Bagong Ilog, Pasig City</w:t>
      </w:r>
    </w:p>
    <w:p w:rsidR="00621523" w:rsidRPr="000A2DEF" w:rsidRDefault="00621523" w:rsidP="006215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ay 7, 2018 to Present</w:t>
      </w:r>
      <w:r w:rsidRPr="000A2DEF">
        <w:rPr>
          <w:rFonts w:ascii="Times New Roman" w:hAnsi="Times New Roman" w:cs="Times New Roman"/>
          <w:sz w:val="24"/>
          <w:szCs w:val="24"/>
        </w:rPr>
        <w:t>)</w:t>
      </w:r>
    </w:p>
    <w:p w:rsidR="00621523" w:rsidRPr="000A2DEF" w:rsidRDefault="00621523" w:rsidP="00CF285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285E" w:rsidRDefault="00CF285E" w:rsidP="000E1DE1">
      <w:pPr>
        <w:rPr>
          <w:rFonts w:ascii="Times New Roman" w:hAnsi="Times New Roman" w:cs="Times New Roman"/>
          <w:sz w:val="24"/>
          <w:szCs w:val="24"/>
        </w:rPr>
      </w:pPr>
    </w:p>
    <w:p w:rsidR="00BA1A21" w:rsidRPr="000A2DEF" w:rsidRDefault="00BA1A21" w:rsidP="00BA1A21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BA1A21" w:rsidRPr="000A2DEF" w:rsidRDefault="004A5034" w:rsidP="004A503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Programming:</w:t>
      </w:r>
    </w:p>
    <w:p w:rsidR="00943A99" w:rsidRDefault="00500450" w:rsidP="004A307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="00943A99" w:rsidRPr="000A2DEF">
        <w:rPr>
          <w:rFonts w:ascii="Times New Roman" w:hAnsi="Times New Roman" w:cs="Times New Roman"/>
          <w:sz w:val="24"/>
          <w:szCs w:val="24"/>
        </w:rPr>
        <w:t>5, C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A99" w:rsidRPr="000A2DEF">
        <w:rPr>
          <w:rFonts w:ascii="Times New Roman" w:hAnsi="Times New Roman" w:cs="Times New Roman"/>
          <w:sz w:val="24"/>
          <w:szCs w:val="24"/>
        </w:rPr>
        <w:t>3,</w:t>
      </w:r>
      <w:r w:rsidR="00D360B0">
        <w:rPr>
          <w:rFonts w:ascii="Times New Roman" w:hAnsi="Times New Roman" w:cs="Times New Roman"/>
          <w:sz w:val="24"/>
          <w:szCs w:val="24"/>
        </w:rPr>
        <w:t xml:space="preserve"> JavaScript,</w:t>
      </w:r>
      <w:r>
        <w:rPr>
          <w:rFonts w:ascii="Times New Roman" w:hAnsi="Times New Roman" w:cs="Times New Roman"/>
          <w:sz w:val="24"/>
          <w:szCs w:val="24"/>
        </w:rPr>
        <w:t xml:space="preserve"> Php</w:t>
      </w:r>
      <w:r w:rsidR="00CF285E">
        <w:rPr>
          <w:rFonts w:ascii="Times New Roman" w:hAnsi="Times New Roman" w:cs="Times New Roman"/>
          <w:sz w:val="24"/>
          <w:szCs w:val="24"/>
        </w:rPr>
        <w:t>, Mysql</w:t>
      </w:r>
    </w:p>
    <w:p w:rsidR="0001432F" w:rsidRDefault="004A307A" w:rsidP="004A307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ue JS, Jquery, Ajax</w:t>
      </w:r>
      <w:r w:rsidR="00E71BAE">
        <w:rPr>
          <w:rFonts w:ascii="Times New Roman" w:hAnsi="Times New Roman" w:cs="Times New Roman"/>
          <w:sz w:val="24"/>
          <w:szCs w:val="24"/>
        </w:rPr>
        <w:t>,</w:t>
      </w:r>
      <w:r w:rsidR="00CC4DE8">
        <w:rPr>
          <w:rFonts w:ascii="Times New Roman" w:hAnsi="Times New Roman" w:cs="Times New Roman"/>
          <w:sz w:val="24"/>
          <w:szCs w:val="24"/>
        </w:rPr>
        <w:t xml:space="preserve"> Laravel</w:t>
      </w:r>
    </w:p>
    <w:p w:rsidR="00500450" w:rsidRDefault="00500450" w:rsidP="004A307A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</w:t>
      </w:r>
      <w:r w:rsidR="00F1369F">
        <w:rPr>
          <w:rFonts w:ascii="Times New Roman" w:hAnsi="Times New Roman" w:cs="Times New Roman"/>
          <w:sz w:val="24"/>
          <w:szCs w:val="24"/>
        </w:rPr>
        <w:t xml:space="preserve"> 3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3A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Game Development)</w:t>
      </w:r>
    </w:p>
    <w:p w:rsidR="00CD1136" w:rsidRPr="000A2DEF" w:rsidRDefault="00CD1136" w:rsidP="00CF285E">
      <w:pPr>
        <w:rPr>
          <w:rFonts w:ascii="Times New Roman" w:hAnsi="Times New Roman" w:cs="Times New Roman"/>
          <w:sz w:val="24"/>
          <w:szCs w:val="24"/>
        </w:rPr>
      </w:pPr>
    </w:p>
    <w:p w:rsidR="000450FE" w:rsidRPr="000A2DEF" w:rsidRDefault="000450FE" w:rsidP="000450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Microsoft Office Suite:</w:t>
      </w:r>
    </w:p>
    <w:p w:rsidR="000450FE" w:rsidRPr="000A2DEF" w:rsidRDefault="000450FE" w:rsidP="000450FE">
      <w:pPr>
        <w:ind w:left="1440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MS Word</w:t>
      </w:r>
    </w:p>
    <w:p w:rsidR="00CD1136" w:rsidRDefault="000450FE" w:rsidP="00CD1136">
      <w:pPr>
        <w:ind w:left="1440"/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MS</w:t>
      </w:r>
      <w:r w:rsidR="00E82CF9" w:rsidRPr="000A2DEF">
        <w:rPr>
          <w:rFonts w:ascii="Times New Roman" w:hAnsi="Times New Roman" w:cs="Times New Roman"/>
          <w:sz w:val="24"/>
          <w:szCs w:val="24"/>
        </w:rPr>
        <w:t xml:space="preserve"> </w:t>
      </w:r>
      <w:r w:rsidRPr="000A2DEF">
        <w:rPr>
          <w:rFonts w:ascii="Times New Roman" w:hAnsi="Times New Roman" w:cs="Times New Roman"/>
          <w:sz w:val="24"/>
          <w:szCs w:val="24"/>
        </w:rPr>
        <w:t>Power</w:t>
      </w:r>
      <w:r w:rsidR="00962EEE" w:rsidRPr="000A2DEF">
        <w:rPr>
          <w:rFonts w:ascii="Times New Roman" w:hAnsi="Times New Roman" w:cs="Times New Roman"/>
          <w:sz w:val="24"/>
          <w:szCs w:val="24"/>
        </w:rPr>
        <w:t xml:space="preserve"> </w:t>
      </w:r>
      <w:r w:rsidR="00E82CF9" w:rsidRPr="000A2DEF">
        <w:rPr>
          <w:rFonts w:ascii="Times New Roman" w:hAnsi="Times New Roman" w:cs="Times New Roman"/>
          <w:sz w:val="24"/>
          <w:szCs w:val="24"/>
        </w:rPr>
        <w:t>point</w:t>
      </w:r>
    </w:p>
    <w:p w:rsidR="00CD1136" w:rsidRDefault="00CD1136" w:rsidP="00CD1136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0E1DE1" w:rsidRPr="000A2DEF" w:rsidRDefault="000E1DE1" w:rsidP="000E1DE1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MINAR ATTENDED</w:t>
      </w:r>
    </w:p>
    <w:p w:rsidR="000E1DE1" w:rsidRDefault="000E1DE1" w:rsidP="000E1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Force Cloud Based CRM</w:t>
      </w:r>
    </w:p>
    <w:p w:rsidR="000E1DE1" w:rsidRDefault="000E1DE1" w:rsidP="000E1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ptember 25, 2017</w:t>
      </w:r>
    </w:p>
    <w:p w:rsidR="000E1DE1" w:rsidRPr="000A2DEF" w:rsidRDefault="000E1DE1" w:rsidP="000E1D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 College Shaw</w:t>
      </w:r>
    </w:p>
    <w:p w:rsidR="000E1DE1" w:rsidRPr="000A2DEF" w:rsidRDefault="000E1DE1" w:rsidP="000E1DE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43B3F" w:rsidRDefault="00843B3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843B3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  I.T. Skills Olympics</w:t>
      </w:r>
    </w:p>
    <w:p w:rsidR="00843B3F" w:rsidRDefault="00843B3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Design</w:t>
      </w:r>
    </w:p>
    <w:p w:rsidR="00843B3F" w:rsidRDefault="00843B3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29, 2017</w:t>
      </w:r>
    </w:p>
    <w:p w:rsidR="00843B3F" w:rsidRDefault="00843B3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Makati</w:t>
      </w:r>
    </w:p>
    <w:p w:rsidR="00500450" w:rsidRDefault="00500450" w:rsidP="00E82CF9">
      <w:pPr>
        <w:rPr>
          <w:rFonts w:ascii="Times New Roman" w:hAnsi="Times New Roman" w:cs="Times New Roman"/>
          <w:sz w:val="24"/>
          <w:szCs w:val="24"/>
        </w:rPr>
      </w:pPr>
    </w:p>
    <w:p w:rsidR="000E1DE1" w:rsidRPr="000A2DEF" w:rsidRDefault="000E1DE1" w:rsidP="00E82CF9">
      <w:pPr>
        <w:rPr>
          <w:rFonts w:ascii="Times New Roman" w:hAnsi="Times New Roman" w:cs="Times New Roman"/>
          <w:sz w:val="24"/>
          <w:szCs w:val="24"/>
        </w:rPr>
      </w:pPr>
    </w:p>
    <w:p w:rsidR="00E82CF9" w:rsidRPr="000A2DEF" w:rsidRDefault="00E82CF9" w:rsidP="00E82CF9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lastRenderedPageBreak/>
        <w:t>PERSONAL BACKGROUND</w:t>
      </w:r>
    </w:p>
    <w:p w:rsidR="00E82CF9" w:rsidRPr="000A2DEF" w:rsidRDefault="00E82CF9" w:rsidP="00BA1A21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Date of Birth:</w:t>
      </w:r>
      <w:r w:rsidR="00500450">
        <w:rPr>
          <w:rFonts w:ascii="Times New Roman" w:hAnsi="Times New Roman" w:cs="Times New Roman"/>
          <w:sz w:val="24"/>
          <w:szCs w:val="24"/>
        </w:rPr>
        <w:t xml:space="preserve"> June 7, 1991</w:t>
      </w:r>
    </w:p>
    <w:p w:rsidR="00E35242" w:rsidRPr="000A2DEF" w:rsidRDefault="00E35242" w:rsidP="00BA1A21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Age:</w:t>
      </w:r>
      <w:r w:rsidR="00500450">
        <w:rPr>
          <w:rFonts w:ascii="Times New Roman" w:hAnsi="Times New Roman" w:cs="Times New Roman"/>
          <w:sz w:val="24"/>
          <w:szCs w:val="24"/>
        </w:rPr>
        <w:t xml:space="preserve"> 27</w:t>
      </w:r>
    </w:p>
    <w:p w:rsidR="00E82CF9" w:rsidRPr="000A2DEF" w:rsidRDefault="00E82CF9" w:rsidP="00BA1A21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Sex:</w:t>
      </w:r>
      <w:r w:rsidRPr="000A2DEF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E82CF9" w:rsidRDefault="00E82CF9" w:rsidP="00BA1A21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 xml:space="preserve">Civil Status: </w:t>
      </w:r>
      <w:r w:rsidRPr="000A2DEF">
        <w:rPr>
          <w:rFonts w:ascii="Times New Roman" w:hAnsi="Times New Roman" w:cs="Times New Roman"/>
          <w:sz w:val="24"/>
          <w:szCs w:val="24"/>
        </w:rPr>
        <w:t>Single</w:t>
      </w:r>
    </w:p>
    <w:p w:rsidR="005B6229" w:rsidRDefault="005B6229" w:rsidP="00BA1A21">
      <w:pPr>
        <w:rPr>
          <w:rFonts w:ascii="Times New Roman" w:hAnsi="Times New Roman" w:cs="Times New Roman"/>
          <w:sz w:val="24"/>
          <w:szCs w:val="24"/>
        </w:rPr>
      </w:pPr>
    </w:p>
    <w:p w:rsidR="00E82CF9" w:rsidRPr="000A2DEF" w:rsidRDefault="00E82CF9" w:rsidP="00E82CF9">
      <w:pPr>
        <w:pBdr>
          <w:bottom w:val="thinThickSmallGap" w:sz="2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E82CF9" w:rsidRPr="000A2DEF" w:rsidRDefault="00E82CF9" w:rsidP="00E82CF9">
      <w:pPr>
        <w:rPr>
          <w:rFonts w:ascii="Times New Roman" w:hAnsi="Times New Roman" w:cs="Times New Roman"/>
          <w:b/>
          <w:sz w:val="24"/>
          <w:szCs w:val="24"/>
        </w:rPr>
      </w:pPr>
      <w:r w:rsidRPr="000A2DEF">
        <w:rPr>
          <w:rFonts w:ascii="Times New Roman" w:hAnsi="Times New Roman" w:cs="Times New Roman"/>
          <w:b/>
          <w:sz w:val="24"/>
          <w:szCs w:val="24"/>
        </w:rPr>
        <w:t>Kevin Padilla</w:t>
      </w:r>
    </w:p>
    <w:p w:rsidR="00E82CF9" w:rsidRPr="000A2DEF" w:rsidRDefault="00E82CF9" w:rsidP="00E82CF9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Software Engineer</w:t>
      </w:r>
    </w:p>
    <w:p w:rsidR="00E82CF9" w:rsidRPr="000A2DEF" w:rsidRDefault="006E4F34" w:rsidP="00E82CF9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Digital room</w:t>
      </w:r>
    </w:p>
    <w:p w:rsidR="00CD1136" w:rsidRDefault="00E82CF9" w:rsidP="00E82CF9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09</w:t>
      </w:r>
      <w:r w:rsidR="00962EEE" w:rsidRPr="000A2DEF">
        <w:rPr>
          <w:rFonts w:ascii="Times New Roman" w:hAnsi="Times New Roman" w:cs="Times New Roman"/>
          <w:sz w:val="24"/>
          <w:szCs w:val="24"/>
        </w:rPr>
        <w:t>295445195</w:t>
      </w:r>
    </w:p>
    <w:p w:rsidR="00962EEE" w:rsidRPr="00CD1136" w:rsidRDefault="00CD1136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ie rose Mendi</w:t>
      </w:r>
      <w:r w:rsidR="00364350" w:rsidRPr="000A2DEF">
        <w:rPr>
          <w:rFonts w:ascii="Times New Roman" w:hAnsi="Times New Roman" w:cs="Times New Roman"/>
          <w:b/>
          <w:sz w:val="24"/>
          <w:szCs w:val="24"/>
        </w:rPr>
        <w:t>zabal</w:t>
      </w:r>
    </w:p>
    <w:p w:rsidR="005B6229" w:rsidRPr="005B6229" w:rsidRDefault="005B6229" w:rsidP="005B62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6229">
        <w:rPr>
          <w:rFonts w:ascii="Times New Roman" w:hAnsi="Times New Roman" w:cs="Times New Roman"/>
          <w:sz w:val="24"/>
          <w:szCs w:val="24"/>
        </w:rPr>
        <w:t>Sr. Facilities Administrator</w:t>
      </w:r>
    </w:p>
    <w:p w:rsidR="00962EEE" w:rsidRPr="000A2DEF" w:rsidRDefault="00364350" w:rsidP="00E82CF9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Transcom Philippines</w:t>
      </w:r>
    </w:p>
    <w:p w:rsidR="00E35242" w:rsidRPr="000A2DEF" w:rsidRDefault="00364350" w:rsidP="00E82CF9">
      <w:pPr>
        <w:rPr>
          <w:rFonts w:ascii="Times New Roman" w:hAnsi="Times New Roman" w:cs="Times New Roman"/>
          <w:sz w:val="24"/>
          <w:szCs w:val="24"/>
        </w:rPr>
      </w:pPr>
      <w:r w:rsidRPr="000A2DEF">
        <w:rPr>
          <w:rFonts w:ascii="Times New Roman" w:hAnsi="Times New Roman" w:cs="Times New Roman"/>
          <w:sz w:val="24"/>
          <w:szCs w:val="24"/>
        </w:rPr>
        <w:t>09178177489</w:t>
      </w:r>
    </w:p>
    <w:p w:rsidR="00962EEE" w:rsidRPr="000A2DEF" w:rsidRDefault="00C12A4F" w:rsidP="00E82C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cardo Sta. Rita</w:t>
      </w:r>
    </w:p>
    <w:p w:rsidR="00962EEE" w:rsidRDefault="00C12A4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anager</w:t>
      </w:r>
    </w:p>
    <w:p w:rsidR="00962EEE" w:rsidRDefault="00C12A4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rk</w:t>
      </w:r>
    </w:p>
    <w:p w:rsidR="00C12A4F" w:rsidRPr="000A2DEF" w:rsidRDefault="00C12A4F" w:rsidP="00E82C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088861661</w:t>
      </w:r>
    </w:p>
    <w:sectPr w:rsidR="00C12A4F" w:rsidRPr="000A2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40E" w:rsidRDefault="0004340E" w:rsidP="005E4863">
      <w:pPr>
        <w:spacing w:after="0" w:line="240" w:lineRule="auto"/>
      </w:pPr>
      <w:r>
        <w:separator/>
      </w:r>
    </w:p>
  </w:endnote>
  <w:endnote w:type="continuationSeparator" w:id="0">
    <w:p w:rsidR="0004340E" w:rsidRDefault="0004340E" w:rsidP="005E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40E" w:rsidRDefault="0004340E" w:rsidP="005E4863">
      <w:pPr>
        <w:spacing w:after="0" w:line="240" w:lineRule="auto"/>
      </w:pPr>
      <w:r>
        <w:separator/>
      </w:r>
    </w:p>
  </w:footnote>
  <w:footnote w:type="continuationSeparator" w:id="0">
    <w:p w:rsidR="0004340E" w:rsidRDefault="0004340E" w:rsidP="005E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05D2F"/>
    <w:multiLevelType w:val="hybridMultilevel"/>
    <w:tmpl w:val="3D4E3F40"/>
    <w:lvl w:ilvl="0" w:tplc="824E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BF70FF"/>
    <w:multiLevelType w:val="hybridMultilevel"/>
    <w:tmpl w:val="0E0E7BE8"/>
    <w:lvl w:ilvl="0" w:tplc="824E8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BE"/>
    <w:rsid w:val="0001432F"/>
    <w:rsid w:val="00037217"/>
    <w:rsid w:val="0004340E"/>
    <w:rsid w:val="000450FE"/>
    <w:rsid w:val="00060173"/>
    <w:rsid w:val="000A2DEF"/>
    <w:rsid w:val="000B3E44"/>
    <w:rsid w:val="000C3D50"/>
    <w:rsid w:val="000E1DE1"/>
    <w:rsid w:val="00186A23"/>
    <w:rsid w:val="001C0858"/>
    <w:rsid w:val="001C33CD"/>
    <w:rsid w:val="001E7FC8"/>
    <w:rsid w:val="001F4E01"/>
    <w:rsid w:val="00221E43"/>
    <w:rsid w:val="00344B61"/>
    <w:rsid w:val="00350430"/>
    <w:rsid w:val="00364350"/>
    <w:rsid w:val="0039293A"/>
    <w:rsid w:val="003A0DA7"/>
    <w:rsid w:val="004A307A"/>
    <w:rsid w:val="004A5034"/>
    <w:rsid w:val="00500450"/>
    <w:rsid w:val="005227F6"/>
    <w:rsid w:val="0052471B"/>
    <w:rsid w:val="00554191"/>
    <w:rsid w:val="0056180E"/>
    <w:rsid w:val="005651AD"/>
    <w:rsid w:val="00566DBE"/>
    <w:rsid w:val="005B6229"/>
    <w:rsid w:val="005E4863"/>
    <w:rsid w:val="00621523"/>
    <w:rsid w:val="006D06B2"/>
    <w:rsid w:val="006E4F34"/>
    <w:rsid w:val="006F0F87"/>
    <w:rsid w:val="00745885"/>
    <w:rsid w:val="00787654"/>
    <w:rsid w:val="00843B3F"/>
    <w:rsid w:val="008A5BAD"/>
    <w:rsid w:val="008C5B07"/>
    <w:rsid w:val="008F0E7E"/>
    <w:rsid w:val="00943A99"/>
    <w:rsid w:val="00950FA0"/>
    <w:rsid w:val="00962EEE"/>
    <w:rsid w:val="00981F6D"/>
    <w:rsid w:val="009F1FE1"/>
    <w:rsid w:val="009F2593"/>
    <w:rsid w:val="00A042E7"/>
    <w:rsid w:val="00A23A45"/>
    <w:rsid w:val="00A55CAE"/>
    <w:rsid w:val="00A907CF"/>
    <w:rsid w:val="00AB7255"/>
    <w:rsid w:val="00B361A7"/>
    <w:rsid w:val="00BA1A21"/>
    <w:rsid w:val="00BA5C48"/>
    <w:rsid w:val="00BA67D4"/>
    <w:rsid w:val="00C12A4F"/>
    <w:rsid w:val="00C31966"/>
    <w:rsid w:val="00C5799A"/>
    <w:rsid w:val="00CC4DE8"/>
    <w:rsid w:val="00CD1136"/>
    <w:rsid w:val="00CE4A86"/>
    <w:rsid w:val="00CF285E"/>
    <w:rsid w:val="00D360B0"/>
    <w:rsid w:val="00D57EDF"/>
    <w:rsid w:val="00D83D5D"/>
    <w:rsid w:val="00DC5EA2"/>
    <w:rsid w:val="00E13E84"/>
    <w:rsid w:val="00E35242"/>
    <w:rsid w:val="00E3616C"/>
    <w:rsid w:val="00E71BAE"/>
    <w:rsid w:val="00E82CF9"/>
    <w:rsid w:val="00EA2E06"/>
    <w:rsid w:val="00F1369F"/>
    <w:rsid w:val="00F8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F4636"/>
  <w15:chartTrackingRefBased/>
  <w15:docId w15:val="{387049DD-A41C-4814-A300-E5D5EBBB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6D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63"/>
  </w:style>
  <w:style w:type="paragraph" w:styleId="Footer">
    <w:name w:val="footer"/>
    <w:basedOn w:val="Normal"/>
    <w:link w:val="FooterChar"/>
    <w:uiPriority w:val="99"/>
    <w:unhideWhenUsed/>
    <w:rsid w:val="005E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63"/>
  </w:style>
  <w:style w:type="paragraph" w:styleId="ListParagraph">
    <w:name w:val="List Paragraph"/>
    <w:basedOn w:val="Normal"/>
    <w:uiPriority w:val="34"/>
    <w:qFormat/>
    <w:rsid w:val="005E48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rongarcia06079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D693B-351A-4C5E-ACEF-520E5BD1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Garcia</dc:creator>
  <cp:keywords/>
  <dc:description/>
  <cp:lastModifiedBy>Aron Garcia</cp:lastModifiedBy>
  <cp:revision>41</cp:revision>
  <cp:lastPrinted>2019-03-19T15:25:00Z</cp:lastPrinted>
  <dcterms:created xsi:type="dcterms:W3CDTF">2016-09-02T16:57:00Z</dcterms:created>
  <dcterms:modified xsi:type="dcterms:W3CDTF">2019-03-19T15:25:00Z</dcterms:modified>
</cp:coreProperties>
</file>